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«ВАЖИНСКОЕ ГОРОДСКОЕ ПОСЕЛЕНИЕ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ПОДПОРОЖСКОГО МУНИЦИПАЛЬНОГО РАЙОНА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ЛЕНИНГРАДСКОЙ ОБЛАСТИ»</w:t>
      </w:r>
    </w:p>
    <w:p w:rsidR="001621A8" w:rsidRPr="00A341AB" w:rsidRDefault="001621A8" w:rsidP="001621A8">
      <w:pPr>
        <w:jc w:val="center"/>
        <w:rPr>
          <w:color w:val="000000"/>
          <w:sz w:val="24"/>
          <w:szCs w:val="24"/>
        </w:rPr>
      </w:pPr>
    </w:p>
    <w:p w:rsidR="001621A8" w:rsidRPr="00A341AB" w:rsidRDefault="004A727C" w:rsidP="001621A8">
      <w:pPr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РАСПОРЯЖЕНИЕ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tabs>
          <w:tab w:val="left" w:pos="4820"/>
        </w:tabs>
        <w:ind w:right="4819"/>
        <w:jc w:val="both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 xml:space="preserve">от </w:t>
      </w:r>
      <w:r w:rsidR="003D4A36">
        <w:rPr>
          <w:b/>
          <w:color w:val="000000"/>
          <w:sz w:val="24"/>
          <w:szCs w:val="24"/>
        </w:rPr>
        <w:t>29</w:t>
      </w:r>
      <w:r w:rsidR="001D5A37">
        <w:rPr>
          <w:b/>
          <w:color w:val="000000"/>
          <w:sz w:val="24"/>
          <w:szCs w:val="24"/>
        </w:rPr>
        <w:t xml:space="preserve"> </w:t>
      </w:r>
      <w:r w:rsidR="001D5A37" w:rsidRPr="001D5A37">
        <w:rPr>
          <w:b/>
          <w:color w:val="000000"/>
          <w:sz w:val="24"/>
          <w:szCs w:val="24"/>
        </w:rPr>
        <w:t>июня</w:t>
      </w:r>
      <w:r w:rsidR="001D5A37" w:rsidRPr="00A341AB">
        <w:rPr>
          <w:b/>
          <w:color w:val="000000"/>
          <w:sz w:val="24"/>
          <w:szCs w:val="24"/>
        </w:rPr>
        <w:t xml:space="preserve"> </w:t>
      </w:r>
      <w:r w:rsidRPr="00A341AB">
        <w:rPr>
          <w:b/>
          <w:color w:val="000000"/>
          <w:sz w:val="24"/>
          <w:szCs w:val="24"/>
        </w:rPr>
        <w:t xml:space="preserve">2017 года № </w:t>
      </w:r>
      <w:r w:rsidR="001D5A37">
        <w:rPr>
          <w:b/>
          <w:color w:val="000000"/>
          <w:sz w:val="24"/>
          <w:szCs w:val="24"/>
        </w:rPr>
        <w:t>2</w:t>
      </w:r>
      <w:r w:rsidR="003D4A36">
        <w:rPr>
          <w:b/>
          <w:color w:val="000000"/>
          <w:sz w:val="24"/>
          <w:szCs w:val="24"/>
        </w:rPr>
        <w:t>5</w:t>
      </w:r>
    </w:p>
    <w:p w:rsidR="00E717C6" w:rsidRPr="00BD28E6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</w:rPr>
      </w:pPr>
    </w:p>
    <w:p w:rsidR="00E717C6" w:rsidRPr="00093E2D" w:rsidRDefault="0085301D" w:rsidP="00E717C6">
      <w:pPr>
        <w:pStyle w:val="25"/>
        <w:shd w:val="clear" w:color="auto" w:fill="auto"/>
        <w:spacing w:before="0" w:after="0" w:line="240" w:lineRule="auto"/>
        <w:ind w:right="481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аспоряжение № 23 от 08.06.2017 «</w:t>
      </w:r>
      <w:r w:rsidR="001D5A37">
        <w:rPr>
          <w:sz w:val="24"/>
          <w:szCs w:val="24"/>
        </w:rPr>
        <w:t xml:space="preserve">Об утверждении </w:t>
      </w:r>
      <w:r w:rsidR="003D4F0D">
        <w:rPr>
          <w:sz w:val="24"/>
          <w:szCs w:val="24"/>
        </w:rPr>
        <w:t xml:space="preserve">графика проведения </w:t>
      </w:r>
      <w:r w:rsidR="001D5A37">
        <w:rPr>
          <w:sz w:val="24"/>
          <w:szCs w:val="24"/>
        </w:rPr>
        <w:t>аттестации муниципальных служащих</w:t>
      </w:r>
      <w:r w:rsidR="001D5A37" w:rsidRPr="00EE7868">
        <w:rPr>
          <w:sz w:val="24"/>
          <w:szCs w:val="24"/>
        </w:rPr>
        <w:t xml:space="preserve"> </w:t>
      </w:r>
      <w:r w:rsidR="00E717C6">
        <w:rPr>
          <w:sz w:val="24"/>
          <w:szCs w:val="24"/>
        </w:rPr>
        <w:t>а</w:t>
      </w:r>
      <w:r w:rsidR="00E717C6" w:rsidRPr="00093E2D">
        <w:rPr>
          <w:sz w:val="24"/>
          <w:szCs w:val="24"/>
        </w:rPr>
        <w:t xml:space="preserve">дминистрации  муниципального образования  </w:t>
      </w:r>
      <w:r w:rsidR="00E717C6">
        <w:rPr>
          <w:sz w:val="24"/>
          <w:szCs w:val="24"/>
        </w:rPr>
        <w:t xml:space="preserve">«Важинское городское поселение </w:t>
      </w:r>
      <w:r w:rsidR="00E717C6" w:rsidRPr="00093E2D">
        <w:rPr>
          <w:sz w:val="24"/>
          <w:szCs w:val="24"/>
        </w:rPr>
        <w:t>Подпорожского муниципального района</w:t>
      </w:r>
      <w:r w:rsidR="00E717C6">
        <w:rPr>
          <w:sz w:val="24"/>
          <w:szCs w:val="24"/>
        </w:rPr>
        <w:t xml:space="preserve"> Ленинградской области»</w:t>
      </w:r>
    </w:p>
    <w:p w:rsidR="00D12836" w:rsidRPr="00BD28E6" w:rsidRDefault="00D12836" w:rsidP="00601477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807F0" w:rsidRPr="00BD28E6" w:rsidRDefault="00D807F0" w:rsidP="0060147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1D5A37" w:rsidRPr="001D5A37" w:rsidRDefault="004F03FD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proofErr w:type="gramStart"/>
      <w:r w:rsidRPr="00EE7868">
        <w:rPr>
          <w:sz w:val="24"/>
          <w:szCs w:val="24"/>
        </w:rPr>
        <w:t xml:space="preserve">В  соответствии  со  статьей 18 Федерального закона  от  </w:t>
      </w:r>
      <w:r w:rsidR="00983CC0">
        <w:rPr>
          <w:sz w:val="24"/>
          <w:szCs w:val="24"/>
        </w:rPr>
        <w:t>0</w:t>
      </w:r>
      <w:r w:rsidRPr="00EE7868">
        <w:rPr>
          <w:sz w:val="24"/>
          <w:szCs w:val="24"/>
        </w:rPr>
        <w:t>2</w:t>
      </w:r>
      <w:r w:rsidR="00983CC0">
        <w:rPr>
          <w:sz w:val="24"/>
          <w:szCs w:val="24"/>
        </w:rPr>
        <w:t>.03.</w:t>
      </w:r>
      <w:r w:rsidRPr="00EE7868">
        <w:rPr>
          <w:sz w:val="24"/>
          <w:szCs w:val="24"/>
        </w:rPr>
        <w:t>2007</w:t>
      </w:r>
      <w:r w:rsidR="00983CC0">
        <w:rPr>
          <w:sz w:val="24"/>
          <w:szCs w:val="24"/>
        </w:rPr>
        <w:t xml:space="preserve"> № </w:t>
      </w:r>
      <w:r w:rsidRPr="00EE7868">
        <w:rPr>
          <w:sz w:val="24"/>
          <w:szCs w:val="24"/>
        </w:rPr>
        <w:t xml:space="preserve">25-ФЗ </w:t>
      </w:r>
      <w:r w:rsidR="00983CC0">
        <w:rPr>
          <w:sz w:val="24"/>
          <w:szCs w:val="24"/>
        </w:rPr>
        <w:t>«</w:t>
      </w:r>
      <w:r w:rsidRPr="00EE7868">
        <w:rPr>
          <w:sz w:val="24"/>
          <w:szCs w:val="24"/>
        </w:rPr>
        <w:t>О муниципальной службе в Российской Федерации</w:t>
      </w:r>
      <w:r w:rsidR="00983CC0">
        <w:rPr>
          <w:sz w:val="24"/>
          <w:szCs w:val="24"/>
        </w:rPr>
        <w:t>», на</w:t>
      </w:r>
      <w:r w:rsidR="001D5A37" w:rsidRPr="001D5A37">
        <w:rPr>
          <w:sz w:val="24"/>
          <w:szCs w:val="24"/>
        </w:rPr>
        <w:t xml:space="preserve"> основании </w:t>
      </w:r>
      <w:r w:rsidR="00A84657">
        <w:rPr>
          <w:sz w:val="24"/>
          <w:szCs w:val="24"/>
        </w:rPr>
        <w:t xml:space="preserve">областного </w:t>
      </w:r>
      <w:r w:rsidR="00A84657" w:rsidRPr="003E4B85">
        <w:rPr>
          <w:sz w:val="24"/>
          <w:szCs w:val="24"/>
        </w:rPr>
        <w:t>закон</w:t>
      </w:r>
      <w:r w:rsidR="00A84657">
        <w:rPr>
          <w:sz w:val="24"/>
          <w:szCs w:val="24"/>
        </w:rPr>
        <w:t>а</w:t>
      </w:r>
      <w:r w:rsidR="00A84657" w:rsidRPr="003E4B85">
        <w:rPr>
          <w:sz w:val="24"/>
          <w:szCs w:val="24"/>
        </w:rPr>
        <w:t xml:space="preserve"> </w:t>
      </w:r>
      <w:r w:rsidR="00A84657">
        <w:rPr>
          <w:sz w:val="24"/>
          <w:szCs w:val="24"/>
        </w:rPr>
        <w:t>Ленинградской</w:t>
      </w:r>
      <w:r w:rsidR="00A84657" w:rsidRPr="003E4B85">
        <w:rPr>
          <w:sz w:val="24"/>
          <w:szCs w:val="24"/>
        </w:rPr>
        <w:t xml:space="preserve"> области от 11.0</w:t>
      </w:r>
      <w:r w:rsidR="00A84657">
        <w:rPr>
          <w:sz w:val="24"/>
          <w:szCs w:val="24"/>
        </w:rPr>
        <w:t>3</w:t>
      </w:r>
      <w:r w:rsidR="00A84657" w:rsidRPr="003E4B85">
        <w:rPr>
          <w:sz w:val="24"/>
          <w:szCs w:val="24"/>
        </w:rPr>
        <w:t xml:space="preserve">.2008 № </w:t>
      </w:r>
      <w:r w:rsidR="00A84657">
        <w:rPr>
          <w:sz w:val="24"/>
          <w:szCs w:val="24"/>
        </w:rPr>
        <w:t>14</w:t>
      </w:r>
      <w:r w:rsidR="00A84657" w:rsidRPr="003E4B85">
        <w:rPr>
          <w:sz w:val="24"/>
          <w:szCs w:val="24"/>
        </w:rPr>
        <w:t>-ОЗ «</w:t>
      </w:r>
      <w:r w:rsidR="00A84657" w:rsidRPr="006569BA">
        <w:rPr>
          <w:sz w:val="24"/>
          <w:szCs w:val="24"/>
        </w:rPr>
        <w:t>О правовом регулировании муниципальной службы в Ленинградской области</w:t>
      </w:r>
      <w:r w:rsidR="00A84657" w:rsidRPr="003E4B85">
        <w:rPr>
          <w:sz w:val="24"/>
          <w:szCs w:val="24"/>
        </w:rPr>
        <w:t>»</w:t>
      </w:r>
      <w:r w:rsidR="00A84657">
        <w:rPr>
          <w:sz w:val="24"/>
          <w:szCs w:val="24"/>
        </w:rPr>
        <w:t xml:space="preserve">, </w:t>
      </w:r>
      <w:r w:rsidR="001D5A37" w:rsidRPr="001D5A37">
        <w:rPr>
          <w:sz w:val="24"/>
          <w:szCs w:val="24"/>
        </w:rPr>
        <w:t>решения совета депутатов МО «Важинское городское поселение</w:t>
      </w:r>
      <w:r w:rsidR="003D1529">
        <w:rPr>
          <w:sz w:val="24"/>
          <w:szCs w:val="24"/>
        </w:rPr>
        <w:t>»</w:t>
      </w:r>
      <w:r w:rsidR="001D5A37" w:rsidRPr="001D5A37">
        <w:rPr>
          <w:sz w:val="24"/>
          <w:szCs w:val="24"/>
        </w:rPr>
        <w:t xml:space="preserve"> № 60 от 16.12.2010 «Об утверждении Положения о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роведении аттестации муниципальных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 xml:space="preserve">служащих МО «Важинское городское поселение 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одпорожского муниципального района Ленинградской области</w:t>
      </w:r>
      <w:proofErr w:type="gramEnd"/>
      <w:r w:rsidR="001D5A37" w:rsidRPr="001D5A37">
        <w:rPr>
          <w:sz w:val="24"/>
          <w:szCs w:val="24"/>
        </w:rPr>
        <w:t>»</w:t>
      </w:r>
      <w:r w:rsidR="00B315BD">
        <w:rPr>
          <w:sz w:val="24"/>
          <w:szCs w:val="24"/>
        </w:rPr>
        <w:t xml:space="preserve">, распоряжения администрации </w:t>
      </w:r>
      <w:r w:rsidR="00B315BD" w:rsidRPr="001D5A37">
        <w:rPr>
          <w:sz w:val="24"/>
          <w:szCs w:val="24"/>
        </w:rPr>
        <w:t>МО «Важинское городское поселение</w:t>
      </w:r>
      <w:r w:rsidR="00B315BD">
        <w:rPr>
          <w:sz w:val="24"/>
          <w:szCs w:val="24"/>
        </w:rPr>
        <w:t>»</w:t>
      </w:r>
      <w:r w:rsidR="00B315BD" w:rsidRPr="001D5A37">
        <w:rPr>
          <w:sz w:val="24"/>
          <w:szCs w:val="24"/>
        </w:rPr>
        <w:t xml:space="preserve"> № </w:t>
      </w:r>
      <w:r w:rsidR="00B315BD">
        <w:rPr>
          <w:sz w:val="24"/>
          <w:szCs w:val="24"/>
        </w:rPr>
        <w:t>22</w:t>
      </w:r>
      <w:r w:rsidR="00B315BD" w:rsidRPr="001D5A37">
        <w:rPr>
          <w:sz w:val="24"/>
          <w:szCs w:val="24"/>
        </w:rPr>
        <w:t xml:space="preserve"> от </w:t>
      </w:r>
      <w:r w:rsidR="00B315BD">
        <w:rPr>
          <w:sz w:val="24"/>
          <w:szCs w:val="24"/>
        </w:rPr>
        <w:t>08.06.2017</w:t>
      </w:r>
      <w:r w:rsidR="00B315BD">
        <w:t>«</w:t>
      </w:r>
      <w:r w:rsidR="00B315BD">
        <w:rPr>
          <w:sz w:val="24"/>
          <w:szCs w:val="24"/>
        </w:rPr>
        <w:t xml:space="preserve">Об утверждении состава </w:t>
      </w:r>
      <w:r w:rsidR="00B315BD" w:rsidRPr="00EE7868">
        <w:rPr>
          <w:sz w:val="24"/>
          <w:szCs w:val="24"/>
        </w:rPr>
        <w:t>аттестационной комиссии</w:t>
      </w:r>
      <w:r w:rsidR="00B315BD">
        <w:rPr>
          <w:sz w:val="24"/>
          <w:szCs w:val="24"/>
        </w:rPr>
        <w:t xml:space="preserve"> по аттестации муниципальных служащих</w:t>
      </w:r>
      <w:r w:rsidR="00B315BD" w:rsidRPr="00EE7868">
        <w:rPr>
          <w:sz w:val="24"/>
          <w:szCs w:val="24"/>
        </w:rPr>
        <w:t xml:space="preserve"> </w:t>
      </w:r>
      <w:r w:rsidR="00B315BD">
        <w:rPr>
          <w:sz w:val="24"/>
          <w:szCs w:val="24"/>
        </w:rPr>
        <w:t>а</w:t>
      </w:r>
      <w:r w:rsidR="00B315BD" w:rsidRPr="00093E2D">
        <w:rPr>
          <w:sz w:val="24"/>
          <w:szCs w:val="24"/>
        </w:rPr>
        <w:t xml:space="preserve">дминистрации  муниципального образования  </w:t>
      </w:r>
      <w:r w:rsidR="00B315BD">
        <w:rPr>
          <w:sz w:val="24"/>
          <w:szCs w:val="24"/>
        </w:rPr>
        <w:t xml:space="preserve">«Важинское городское поселение </w:t>
      </w:r>
      <w:r w:rsidR="00B315BD" w:rsidRPr="00093E2D">
        <w:rPr>
          <w:sz w:val="24"/>
          <w:szCs w:val="24"/>
        </w:rPr>
        <w:t>Подпорожского муниципального района</w:t>
      </w:r>
      <w:r w:rsidR="00B315BD">
        <w:rPr>
          <w:sz w:val="24"/>
          <w:szCs w:val="24"/>
        </w:rPr>
        <w:t xml:space="preserve"> Ленинградской области»,</w:t>
      </w:r>
      <w:r w:rsidR="00B315BD" w:rsidRPr="003A3D79">
        <w:rPr>
          <w:sz w:val="24"/>
          <w:szCs w:val="24"/>
        </w:rPr>
        <w:t xml:space="preserve"> сроков и порядка её работы</w:t>
      </w:r>
      <w:r w:rsidR="00B315BD">
        <w:t>»</w:t>
      </w:r>
      <w:r w:rsidR="001C6CF8">
        <w:rPr>
          <w:sz w:val="24"/>
          <w:szCs w:val="24"/>
        </w:rPr>
        <w:t>:</w:t>
      </w:r>
    </w:p>
    <w:p w:rsidR="00950D37" w:rsidRDefault="001C6CF8" w:rsidP="00B315BD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50D37">
        <w:rPr>
          <w:sz w:val="24"/>
          <w:szCs w:val="24"/>
        </w:rPr>
        <w:t>Внести следующие изменения в распоряжение № 23 от 08.06.2017 «Об утверждении графика проведения аттестации муниципальных служащих</w:t>
      </w:r>
      <w:r w:rsidR="00950D37" w:rsidRPr="00EE7868">
        <w:rPr>
          <w:sz w:val="24"/>
          <w:szCs w:val="24"/>
        </w:rPr>
        <w:t xml:space="preserve"> </w:t>
      </w:r>
      <w:r w:rsidR="00950D37">
        <w:rPr>
          <w:sz w:val="24"/>
          <w:szCs w:val="24"/>
        </w:rPr>
        <w:t>а</w:t>
      </w:r>
      <w:r w:rsidR="00950D37" w:rsidRPr="00093E2D">
        <w:rPr>
          <w:sz w:val="24"/>
          <w:szCs w:val="24"/>
        </w:rPr>
        <w:t xml:space="preserve">дминистрации  муниципального образования  </w:t>
      </w:r>
      <w:r w:rsidR="00950D37">
        <w:rPr>
          <w:sz w:val="24"/>
          <w:szCs w:val="24"/>
        </w:rPr>
        <w:t xml:space="preserve">«Важинское городское поселение </w:t>
      </w:r>
      <w:r w:rsidR="00950D37" w:rsidRPr="00093E2D">
        <w:rPr>
          <w:sz w:val="24"/>
          <w:szCs w:val="24"/>
        </w:rPr>
        <w:t>Подпорожского муниципального района</w:t>
      </w:r>
      <w:r w:rsidR="00950D37">
        <w:rPr>
          <w:sz w:val="24"/>
          <w:szCs w:val="24"/>
        </w:rPr>
        <w:t xml:space="preserve"> Ленинградской области»:</w:t>
      </w:r>
    </w:p>
    <w:p w:rsidR="003E4B85" w:rsidRDefault="00950D37" w:rsidP="00B315BD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85301D">
        <w:rPr>
          <w:sz w:val="24"/>
          <w:szCs w:val="24"/>
        </w:rPr>
        <w:t xml:space="preserve">троку 1 </w:t>
      </w:r>
      <w:r w:rsidR="00B315BD">
        <w:rPr>
          <w:sz w:val="24"/>
          <w:szCs w:val="24"/>
        </w:rPr>
        <w:t>график</w:t>
      </w:r>
      <w:r w:rsidR="0085301D">
        <w:rPr>
          <w:sz w:val="24"/>
          <w:szCs w:val="24"/>
        </w:rPr>
        <w:t>а</w:t>
      </w:r>
      <w:r w:rsidR="00B315BD">
        <w:rPr>
          <w:sz w:val="24"/>
          <w:szCs w:val="24"/>
        </w:rPr>
        <w:t xml:space="preserve"> проведения</w:t>
      </w:r>
      <w:r w:rsidR="003E4B85">
        <w:rPr>
          <w:sz w:val="24"/>
          <w:szCs w:val="24"/>
        </w:rPr>
        <w:t xml:space="preserve"> аттестаци</w:t>
      </w:r>
      <w:r w:rsidR="00B315BD">
        <w:rPr>
          <w:sz w:val="24"/>
          <w:szCs w:val="24"/>
        </w:rPr>
        <w:t>и</w:t>
      </w:r>
      <w:r w:rsidR="003E4B85">
        <w:rPr>
          <w:sz w:val="24"/>
          <w:szCs w:val="24"/>
        </w:rPr>
        <w:t xml:space="preserve"> муниципальных служащих</w:t>
      </w:r>
      <w:r w:rsidR="003E4B85" w:rsidRPr="00EE7868">
        <w:rPr>
          <w:sz w:val="24"/>
          <w:szCs w:val="24"/>
        </w:rPr>
        <w:t xml:space="preserve"> </w:t>
      </w:r>
      <w:r w:rsidR="003E4B85">
        <w:rPr>
          <w:sz w:val="24"/>
          <w:szCs w:val="24"/>
        </w:rPr>
        <w:t>а</w:t>
      </w:r>
      <w:r w:rsidR="003E4B85" w:rsidRPr="00093E2D">
        <w:rPr>
          <w:sz w:val="24"/>
          <w:szCs w:val="24"/>
        </w:rPr>
        <w:t xml:space="preserve">дминистрации  муниципального образования  </w:t>
      </w:r>
      <w:r w:rsidR="003E4B85">
        <w:rPr>
          <w:sz w:val="24"/>
          <w:szCs w:val="24"/>
        </w:rPr>
        <w:t xml:space="preserve">«Важинское городское поселение </w:t>
      </w:r>
      <w:r w:rsidR="003E4B85"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:</w:t>
      </w:r>
    </w:p>
    <w:tbl>
      <w:tblPr>
        <w:tblStyle w:val="af"/>
        <w:tblW w:w="0" w:type="auto"/>
        <w:tblLook w:val="04A0"/>
      </w:tblPr>
      <w:tblGrid>
        <w:gridCol w:w="1806"/>
        <w:gridCol w:w="2479"/>
        <w:gridCol w:w="2819"/>
        <w:gridCol w:w="2467"/>
      </w:tblGrid>
      <w:tr w:rsidR="00950D37" w:rsidRPr="00035BF6" w:rsidTr="00950D37">
        <w:tc>
          <w:tcPr>
            <w:tcW w:w="1806" w:type="dxa"/>
          </w:tcPr>
          <w:p w:rsidR="00950D37" w:rsidRPr="00035BF6" w:rsidRDefault="00950D37" w:rsidP="009B594E">
            <w:pPr>
              <w:jc w:val="center"/>
              <w:rPr>
                <w:sz w:val="22"/>
                <w:szCs w:val="24"/>
              </w:rPr>
            </w:pPr>
            <w:r w:rsidRPr="0001556D">
              <w:rPr>
                <w:sz w:val="24"/>
                <w:szCs w:val="24"/>
              </w:rPr>
              <w:t xml:space="preserve">администрации  </w:t>
            </w:r>
            <w:r>
              <w:rPr>
                <w:sz w:val="24"/>
                <w:szCs w:val="24"/>
              </w:rPr>
              <w:t>МО</w:t>
            </w:r>
            <w:r w:rsidRPr="0001556D">
              <w:rPr>
                <w:sz w:val="24"/>
                <w:szCs w:val="24"/>
              </w:rPr>
              <w:t xml:space="preserve">  «Важинское городское поселение»</w:t>
            </w:r>
          </w:p>
        </w:tc>
        <w:tc>
          <w:tcPr>
            <w:tcW w:w="2479" w:type="dxa"/>
          </w:tcPr>
          <w:p w:rsidR="00950D37" w:rsidRPr="00035BF6" w:rsidRDefault="00950D37" w:rsidP="009B594E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Афонин</w:t>
            </w:r>
          </w:p>
          <w:p w:rsidR="00950D37" w:rsidRPr="00035BF6" w:rsidRDefault="00950D37" w:rsidP="009B594E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Андрей Алексеевич,</w:t>
            </w:r>
          </w:p>
          <w:p w:rsidR="00950D37" w:rsidRPr="00035BF6" w:rsidRDefault="00950D37" w:rsidP="009B594E">
            <w:pPr>
              <w:jc w:val="center"/>
              <w:rPr>
                <w:sz w:val="22"/>
                <w:szCs w:val="24"/>
              </w:rPr>
            </w:pPr>
            <w:r w:rsidRPr="00035BF6">
              <w:rPr>
                <w:sz w:val="22"/>
                <w:szCs w:val="24"/>
              </w:rPr>
              <w:t>глава администрации</w:t>
            </w:r>
          </w:p>
        </w:tc>
        <w:tc>
          <w:tcPr>
            <w:tcW w:w="2819" w:type="dxa"/>
          </w:tcPr>
          <w:p w:rsidR="00950D37" w:rsidRPr="00035BF6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июля 2017 года</w:t>
            </w:r>
          </w:p>
          <w:p w:rsidR="00950D37" w:rsidRPr="00035BF6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14.30 час.</w:t>
            </w:r>
          </w:p>
          <w:p w:rsidR="00950D37" w:rsidRPr="00035BF6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каб. 2 администрации МО «Важинское городское поселение»</w:t>
            </w:r>
          </w:p>
          <w:p w:rsidR="00950D37" w:rsidRPr="00035BF6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>(г.п.</w:t>
            </w:r>
            <w:proofErr w:type="gramEnd"/>
            <w:r w:rsidRPr="00035BF6">
              <w:rPr>
                <w:rFonts w:ascii="Times New Roman" w:hAnsi="Times New Roman" w:cs="Times New Roman"/>
                <w:sz w:val="22"/>
                <w:szCs w:val="24"/>
              </w:rPr>
              <w:t xml:space="preserve"> Важины, ул. Осташева, д. 6)</w:t>
            </w:r>
          </w:p>
        </w:tc>
        <w:tc>
          <w:tcPr>
            <w:tcW w:w="2467" w:type="dxa"/>
          </w:tcPr>
          <w:p w:rsidR="00950D37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срок до 27 июня 2017 года,</w:t>
            </w:r>
          </w:p>
          <w:p w:rsidR="00950D37" w:rsidRPr="00035BF6" w:rsidRDefault="00950D37" w:rsidP="009B59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щеев Ю.А.</w:t>
            </w:r>
          </w:p>
        </w:tc>
      </w:tr>
    </w:tbl>
    <w:p w:rsidR="00950D37" w:rsidRDefault="00950D37" w:rsidP="00950D37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34886">
        <w:rPr>
          <w:b/>
          <w:sz w:val="24"/>
          <w:szCs w:val="24"/>
        </w:rPr>
        <w:t>исключить</w:t>
      </w:r>
      <w:r>
        <w:rPr>
          <w:sz w:val="24"/>
          <w:szCs w:val="24"/>
        </w:rPr>
        <w:t>.</w:t>
      </w:r>
    </w:p>
    <w:p w:rsidR="001621A8" w:rsidRPr="00B315BD" w:rsidRDefault="00B315BD" w:rsidP="00F3716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E4B85">
        <w:rPr>
          <w:sz w:val="24"/>
          <w:szCs w:val="24"/>
          <w:lang w:eastAsia="en-US"/>
        </w:rPr>
        <w:t xml:space="preserve">. </w:t>
      </w:r>
      <w:proofErr w:type="gramStart"/>
      <w:r w:rsidR="001621A8" w:rsidRPr="00B315BD">
        <w:rPr>
          <w:sz w:val="24"/>
          <w:szCs w:val="24"/>
          <w:lang w:eastAsia="en-US"/>
        </w:rPr>
        <w:t>Контроль за</w:t>
      </w:r>
      <w:proofErr w:type="gramEnd"/>
      <w:r w:rsidR="001621A8" w:rsidRPr="00B315BD">
        <w:rPr>
          <w:sz w:val="24"/>
          <w:szCs w:val="24"/>
          <w:lang w:eastAsia="en-US"/>
        </w:rPr>
        <w:t xml:space="preserve"> </w:t>
      </w:r>
      <w:r w:rsidR="003E4B85" w:rsidRPr="00B315BD">
        <w:rPr>
          <w:sz w:val="24"/>
          <w:szCs w:val="24"/>
          <w:lang w:eastAsia="en-US"/>
        </w:rPr>
        <w:t>ис</w:t>
      </w:r>
      <w:r w:rsidR="001621A8" w:rsidRPr="00B315BD">
        <w:rPr>
          <w:sz w:val="24"/>
          <w:szCs w:val="24"/>
          <w:lang w:eastAsia="en-US"/>
        </w:rPr>
        <w:t xml:space="preserve">полнением настоящего </w:t>
      </w:r>
      <w:r w:rsidR="003E4B85" w:rsidRPr="00B315BD">
        <w:rPr>
          <w:sz w:val="24"/>
          <w:szCs w:val="24"/>
          <w:lang w:eastAsia="en-US"/>
        </w:rPr>
        <w:t>распоряжения</w:t>
      </w:r>
      <w:r w:rsidR="001621A8" w:rsidRPr="00B315BD">
        <w:rPr>
          <w:sz w:val="24"/>
          <w:szCs w:val="24"/>
          <w:lang w:eastAsia="en-US"/>
        </w:rPr>
        <w:t xml:space="preserve"> оставляю за собой.  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B315BD" w:rsidRDefault="001621A8" w:rsidP="00950D37">
      <w:pPr>
        <w:jc w:val="both"/>
        <w:rPr>
          <w:sz w:val="24"/>
          <w:szCs w:val="24"/>
        </w:rPr>
      </w:pPr>
      <w:r w:rsidRPr="00A341AB">
        <w:rPr>
          <w:color w:val="000000"/>
          <w:sz w:val="24"/>
          <w:szCs w:val="24"/>
        </w:rPr>
        <w:t>Глава администрации                                                                                               А.А. Афонин</w:t>
      </w:r>
    </w:p>
    <w:sectPr w:rsidR="00B315BD" w:rsidSect="006569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C0" w:rsidRDefault="003C0CC0" w:rsidP="00C0033B">
      <w:r>
        <w:separator/>
      </w:r>
    </w:p>
  </w:endnote>
  <w:endnote w:type="continuationSeparator" w:id="0">
    <w:p w:rsidR="003C0CC0" w:rsidRDefault="003C0CC0" w:rsidP="00C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439"/>
      <w:docPartObj>
        <w:docPartGallery w:val="Page Numbers (Bottom of Page)"/>
        <w:docPartUnique/>
      </w:docPartObj>
    </w:sdtPr>
    <w:sdtContent>
      <w:p w:rsidR="00DB6F5F" w:rsidRDefault="00B649DC">
        <w:pPr>
          <w:pStyle w:val="a8"/>
          <w:jc w:val="right"/>
        </w:pPr>
        <w:fldSimple w:instr=" PAGE   \* MERGEFORMAT ">
          <w:r w:rsidR="00950D37">
            <w:rPr>
              <w:noProof/>
            </w:rPr>
            <w:t>2</w:t>
          </w:r>
        </w:fldSimple>
      </w:p>
    </w:sdtContent>
  </w:sdt>
  <w:p w:rsidR="00DB6F5F" w:rsidRDefault="00DB6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C0" w:rsidRDefault="003C0CC0" w:rsidP="00C0033B">
      <w:r>
        <w:separator/>
      </w:r>
    </w:p>
  </w:footnote>
  <w:footnote w:type="continuationSeparator" w:id="0">
    <w:p w:rsidR="003C0CC0" w:rsidRDefault="003C0CC0" w:rsidP="00C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5F" w:rsidRPr="000A64EA" w:rsidRDefault="00DB6F5F" w:rsidP="000A64EA">
    <w:pPr>
      <w:pStyle w:val="a6"/>
      <w:tabs>
        <w:tab w:val="clear" w:pos="4677"/>
        <w:tab w:val="clear" w:pos="9355"/>
        <w:tab w:val="left" w:pos="6960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931"/>
    <w:multiLevelType w:val="hybridMultilevel"/>
    <w:tmpl w:val="AC142538"/>
    <w:lvl w:ilvl="0" w:tplc="2340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05B"/>
    <w:multiLevelType w:val="multilevel"/>
    <w:tmpl w:val="55FE5C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7564D0"/>
    <w:multiLevelType w:val="hybridMultilevel"/>
    <w:tmpl w:val="B7049DB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531BC"/>
    <w:multiLevelType w:val="multilevel"/>
    <w:tmpl w:val="4AE80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">
    <w:nsid w:val="51270971"/>
    <w:multiLevelType w:val="multilevel"/>
    <w:tmpl w:val="C9568E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3EF24CF"/>
    <w:multiLevelType w:val="hybridMultilevel"/>
    <w:tmpl w:val="8E06210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31E69"/>
    <w:multiLevelType w:val="multilevel"/>
    <w:tmpl w:val="B28671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0D7FDF"/>
    <w:multiLevelType w:val="multilevel"/>
    <w:tmpl w:val="C4FEBE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084C"/>
    <w:rsid w:val="00000944"/>
    <w:rsid w:val="0001556D"/>
    <w:rsid w:val="00027FFE"/>
    <w:rsid w:val="00035BF6"/>
    <w:rsid w:val="000524B3"/>
    <w:rsid w:val="00067A33"/>
    <w:rsid w:val="00091AA4"/>
    <w:rsid w:val="0009425A"/>
    <w:rsid w:val="000A45EC"/>
    <w:rsid w:val="000A64EA"/>
    <w:rsid w:val="000D1D85"/>
    <w:rsid w:val="000D61C3"/>
    <w:rsid w:val="00142831"/>
    <w:rsid w:val="00147628"/>
    <w:rsid w:val="00151C1B"/>
    <w:rsid w:val="001621A8"/>
    <w:rsid w:val="00177152"/>
    <w:rsid w:val="00195D7F"/>
    <w:rsid w:val="00197724"/>
    <w:rsid w:val="001A2ED5"/>
    <w:rsid w:val="001B4F70"/>
    <w:rsid w:val="001C6CF8"/>
    <w:rsid w:val="001D3BB3"/>
    <w:rsid w:val="001D5A37"/>
    <w:rsid w:val="001F62D6"/>
    <w:rsid w:val="00213F55"/>
    <w:rsid w:val="00216640"/>
    <w:rsid w:val="00225A2B"/>
    <w:rsid w:val="00252AE2"/>
    <w:rsid w:val="002566F9"/>
    <w:rsid w:val="00265B50"/>
    <w:rsid w:val="00270CF2"/>
    <w:rsid w:val="002870CA"/>
    <w:rsid w:val="002A1528"/>
    <w:rsid w:val="002B17D0"/>
    <w:rsid w:val="002B2BCF"/>
    <w:rsid w:val="002D188C"/>
    <w:rsid w:val="002D78E2"/>
    <w:rsid w:val="002E667B"/>
    <w:rsid w:val="00315044"/>
    <w:rsid w:val="00321F50"/>
    <w:rsid w:val="00350AD2"/>
    <w:rsid w:val="00353F87"/>
    <w:rsid w:val="00354C27"/>
    <w:rsid w:val="00360488"/>
    <w:rsid w:val="003763A2"/>
    <w:rsid w:val="0038563A"/>
    <w:rsid w:val="003903D6"/>
    <w:rsid w:val="00396B97"/>
    <w:rsid w:val="003A3D79"/>
    <w:rsid w:val="003C0CC0"/>
    <w:rsid w:val="003D00C2"/>
    <w:rsid w:val="003D1529"/>
    <w:rsid w:val="003D4A36"/>
    <w:rsid w:val="003D4F0D"/>
    <w:rsid w:val="003E4B85"/>
    <w:rsid w:val="00412D2C"/>
    <w:rsid w:val="0041718E"/>
    <w:rsid w:val="00421085"/>
    <w:rsid w:val="00421122"/>
    <w:rsid w:val="0042178D"/>
    <w:rsid w:val="00434886"/>
    <w:rsid w:val="00450163"/>
    <w:rsid w:val="004745FA"/>
    <w:rsid w:val="00497931"/>
    <w:rsid w:val="004A0EEA"/>
    <w:rsid w:val="004A1E08"/>
    <w:rsid w:val="004A66F0"/>
    <w:rsid w:val="004A727C"/>
    <w:rsid w:val="004C197E"/>
    <w:rsid w:val="004D65FA"/>
    <w:rsid w:val="004E0B9E"/>
    <w:rsid w:val="004F03FD"/>
    <w:rsid w:val="004F37B4"/>
    <w:rsid w:val="004F3FE2"/>
    <w:rsid w:val="00503C14"/>
    <w:rsid w:val="005426A6"/>
    <w:rsid w:val="00570A38"/>
    <w:rsid w:val="0057388F"/>
    <w:rsid w:val="005759A3"/>
    <w:rsid w:val="00580821"/>
    <w:rsid w:val="00584261"/>
    <w:rsid w:val="005944FB"/>
    <w:rsid w:val="005A2EF0"/>
    <w:rsid w:val="005C753C"/>
    <w:rsid w:val="005C7741"/>
    <w:rsid w:val="005D3A35"/>
    <w:rsid w:val="005F478E"/>
    <w:rsid w:val="005F4A09"/>
    <w:rsid w:val="00601477"/>
    <w:rsid w:val="0060503E"/>
    <w:rsid w:val="00621431"/>
    <w:rsid w:val="00622518"/>
    <w:rsid w:val="00635018"/>
    <w:rsid w:val="0065451C"/>
    <w:rsid w:val="00655541"/>
    <w:rsid w:val="006569BA"/>
    <w:rsid w:val="006676A7"/>
    <w:rsid w:val="00677325"/>
    <w:rsid w:val="00694CD3"/>
    <w:rsid w:val="006A07BF"/>
    <w:rsid w:val="006A7127"/>
    <w:rsid w:val="006F672F"/>
    <w:rsid w:val="00726F40"/>
    <w:rsid w:val="00751506"/>
    <w:rsid w:val="00796654"/>
    <w:rsid w:val="007B353B"/>
    <w:rsid w:val="007C7AE9"/>
    <w:rsid w:val="007D253C"/>
    <w:rsid w:val="007D4C9D"/>
    <w:rsid w:val="007E13F9"/>
    <w:rsid w:val="007E6428"/>
    <w:rsid w:val="007F06CC"/>
    <w:rsid w:val="008051B0"/>
    <w:rsid w:val="00820E3C"/>
    <w:rsid w:val="008368A2"/>
    <w:rsid w:val="0085301D"/>
    <w:rsid w:val="00866CE1"/>
    <w:rsid w:val="008678F3"/>
    <w:rsid w:val="008B11A8"/>
    <w:rsid w:val="008B6392"/>
    <w:rsid w:val="008D23A7"/>
    <w:rsid w:val="008E4D11"/>
    <w:rsid w:val="008F1A8B"/>
    <w:rsid w:val="008F2253"/>
    <w:rsid w:val="008F4C89"/>
    <w:rsid w:val="009061E6"/>
    <w:rsid w:val="00910F35"/>
    <w:rsid w:val="009270E5"/>
    <w:rsid w:val="00931970"/>
    <w:rsid w:val="00950D37"/>
    <w:rsid w:val="009531A5"/>
    <w:rsid w:val="00953EF8"/>
    <w:rsid w:val="00965724"/>
    <w:rsid w:val="0096724D"/>
    <w:rsid w:val="00983CC0"/>
    <w:rsid w:val="009A16F6"/>
    <w:rsid w:val="009B63BF"/>
    <w:rsid w:val="009F650E"/>
    <w:rsid w:val="00A06C15"/>
    <w:rsid w:val="00A13563"/>
    <w:rsid w:val="00A2532B"/>
    <w:rsid w:val="00A34C90"/>
    <w:rsid w:val="00A5084C"/>
    <w:rsid w:val="00A679D7"/>
    <w:rsid w:val="00A73114"/>
    <w:rsid w:val="00A76A68"/>
    <w:rsid w:val="00A84657"/>
    <w:rsid w:val="00A84CB2"/>
    <w:rsid w:val="00A90C00"/>
    <w:rsid w:val="00AD1525"/>
    <w:rsid w:val="00AE6645"/>
    <w:rsid w:val="00AF3041"/>
    <w:rsid w:val="00AF70FB"/>
    <w:rsid w:val="00B12210"/>
    <w:rsid w:val="00B17F74"/>
    <w:rsid w:val="00B315BD"/>
    <w:rsid w:val="00B37FA8"/>
    <w:rsid w:val="00B6224D"/>
    <w:rsid w:val="00B649DC"/>
    <w:rsid w:val="00B72B24"/>
    <w:rsid w:val="00B73D92"/>
    <w:rsid w:val="00BC54CE"/>
    <w:rsid w:val="00BD28E6"/>
    <w:rsid w:val="00BF79CA"/>
    <w:rsid w:val="00C0033B"/>
    <w:rsid w:val="00C8238B"/>
    <w:rsid w:val="00CA2C1C"/>
    <w:rsid w:val="00CF04F0"/>
    <w:rsid w:val="00CF7616"/>
    <w:rsid w:val="00D11695"/>
    <w:rsid w:val="00D12836"/>
    <w:rsid w:val="00D21BD8"/>
    <w:rsid w:val="00D2427E"/>
    <w:rsid w:val="00D2655B"/>
    <w:rsid w:val="00D454C2"/>
    <w:rsid w:val="00D64A1F"/>
    <w:rsid w:val="00D73AD7"/>
    <w:rsid w:val="00D807F0"/>
    <w:rsid w:val="00D82FE9"/>
    <w:rsid w:val="00D90178"/>
    <w:rsid w:val="00DA5679"/>
    <w:rsid w:val="00DB6F5F"/>
    <w:rsid w:val="00DC6CF6"/>
    <w:rsid w:val="00DE4264"/>
    <w:rsid w:val="00E04E69"/>
    <w:rsid w:val="00E1272C"/>
    <w:rsid w:val="00E358F9"/>
    <w:rsid w:val="00E53A9D"/>
    <w:rsid w:val="00E66FB7"/>
    <w:rsid w:val="00E717C6"/>
    <w:rsid w:val="00E75D1D"/>
    <w:rsid w:val="00EA161C"/>
    <w:rsid w:val="00EA72FA"/>
    <w:rsid w:val="00EC5458"/>
    <w:rsid w:val="00ED1D1A"/>
    <w:rsid w:val="00EE16CC"/>
    <w:rsid w:val="00EE5634"/>
    <w:rsid w:val="00F011DA"/>
    <w:rsid w:val="00F03B7C"/>
    <w:rsid w:val="00F11CF3"/>
    <w:rsid w:val="00F3716C"/>
    <w:rsid w:val="00F47031"/>
    <w:rsid w:val="00F53934"/>
    <w:rsid w:val="00F72973"/>
    <w:rsid w:val="00F94F53"/>
    <w:rsid w:val="00FC2D62"/>
    <w:rsid w:val="00FC6FFE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D15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D5A37"/>
    <w:rPr>
      <w:rFonts w:cs="Times New Roman"/>
    </w:rPr>
  </w:style>
  <w:style w:type="paragraph" w:customStyle="1" w:styleId="ConsPlusNonformat">
    <w:name w:val="ConsPlusNonformat"/>
    <w:rsid w:val="00A84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6F2-1F49-43F0-8DD8-2DF5EBEB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50</cp:revision>
  <cp:lastPrinted>2014-08-14T11:02:00Z</cp:lastPrinted>
  <dcterms:created xsi:type="dcterms:W3CDTF">2014-10-14T11:47:00Z</dcterms:created>
  <dcterms:modified xsi:type="dcterms:W3CDTF">2017-07-06T07:48:00Z</dcterms:modified>
</cp:coreProperties>
</file>